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374E2C" w:rsidRPr="009D206C" w:rsidRDefault="00B67CC0" w:rsidP="005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243ED1" w:rsidRPr="009D206C">
        <w:rPr>
          <w:rFonts w:ascii="Times New Roman" w:hAnsi="Times New Roman" w:cs="Times New Roman"/>
          <w:sz w:val="24"/>
          <w:szCs w:val="24"/>
        </w:rPr>
        <w:t>1</w:t>
      </w:r>
      <w:r w:rsidR="00A80C7C" w:rsidRPr="009D206C">
        <w:rPr>
          <w:rFonts w:ascii="Times New Roman" w:hAnsi="Times New Roman" w:cs="Times New Roman"/>
          <w:sz w:val="24"/>
          <w:szCs w:val="24"/>
        </w:rPr>
        <w:t>3. 11</w:t>
      </w:r>
      <w:r w:rsidR="00DA78D7" w:rsidRPr="009D206C">
        <w:rPr>
          <w:rFonts w:ascii="Times New Roman" w:hAnsi="Times New Roman" w:cs="Times New Roman"/>
          <w:sz w:val="24"/>
          <w:szCs w:val="24"/>
        </w:rPr>
        <w:t>. 2016</w:t>
      </w:r>
    </w:p>
    <w:p w:rsidR="005237CD" w:rsidRPr="009D206C" w:rsidRDefault="00A80C7C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esenie č. 18</w:t>
      </w:r>
      <w:r w:rsidR="00DA78D7" w:rsidRPr="009D206C">
        <w:rPr>
          <w:rFonts w:ascii="Times New Roman" w:hAnsi="Times New Roman" w:cs="Times New Roman"/>
          <w:b/>
          <w:sz w:val="28"/>
          <w:szCs w:val="28"/>
        </w:rPr>
        <w:t>/2016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CD" w:rsidRPr="009D206C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DA78D7" w:rsidP="008A1409">
      <w:pPr>
        <w:rPr>
          <w:rFonts w:ascii="Times New Roman" w:hAnsi="Times New Roman" w:cs="Times New Roman"/>
          <w:b/>
          <w:sz w:val="24"/>
          <w:szCs w:val="24"/>
        </w:rPr>
      </w:pPr>
      <w:r w:rsidRPr="009D206C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DA78D7" w:rsidRPr="009D206C" w:rsidRDefault="00437FC7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Žiadosť Zdenky </w:t>
      </w:r>
      <w:proofErr w:type="spellStart"/>
      <w:r w:rsidRPr="009D206C">
        <w:rPr>
          <w:rFonts w:ascii="Times New Roman" w:hAnsi="Times New Roman" w:cs="Times New Roman"/>
          <w:sz w:val="24"/>
          <w:szCs w:val="24"/>
        </w:rPr>
        <w:t>Pankuchovej</w:t>
      </w:r>
      <w:proofErr w:type="spellEnd"/>
      <w:r w:rsidRPr="009D206C">
        <w:rPr>
          <w:rFonts w:ascii="Times New Roman" w:hAnsi="Times New Roman" w:cs="Times New Roman"/>
          <w:sz w:val="24"/>
          <w:szCs w:val="24"/>
        </w:rPr>
        <w:t xml:space="preserve">, práv. </w:t>
      </w:r>
      <w:proofErr w:type="spellStart"/>
      <w:r w:rsidRPr="009D206C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9D206C">
        <w:rPr>
          <w:rFonts w:ascii="Times New Roman" w:hAnsi="Times New Roman" w:cs="Times New Roman"/>
          <w:sz w:val="24"/>
          <w:szCs w:val="24"/>
        </w:rPr>
        <w:t>. J</w:t>
      </w:r>
      <w:r w:rsidR="00A80C7C" w:rsidRPr="009D206C">
        <w:rPr>
          <w:rFonts w:ascii="Times New Roman" w:hAnsi="Times New Roman" w:cs="Times New Roman"/>
          <w:sz w:val="24"/>
          <w:szCs w:val="24"/>
        </w:rPr>
        <w:t>UDr. Peter Rak, advokát zo dňa 25</w:t>
      </w:r>
      <w:r w:rsidRPr="009D206C">
        <w:rPr>
          <w:rFonts w:ascii="Times New Roman" w:hAnsi="Times New Roman" w:cs="Times New Roman"/>
          <w:sz w:val="24"/>
          <w:szCs w:val="24"/>
        </w:rPr>
        <w:t xml:space="preserve">. 7. 2016 o odkúpenie </w:t>
      </w:r>
      <w:r w:rsidR="00A80C7C" w:rsidRPr="009D206C">
        <w:rPr>
          <w:rFonts w:ascii="Times New Roman" w:hAnsi="Times New Roman" w:cs="Times New Roman"/>
          <w:sz w:val="24"/>
          <w:szCs w:val="24"/>
        </w:rPr>
        <w:t xml:space="preserve">časti </w:t>
      </w:r>
      <w:r w:rsidRPr="009D206C">
        <w:rPr>
          <w:rFonts w:ascii="Times New Roman" w:hAnsi="Times New Roman" w:cs="Times New Roman"/>
          <w:sz w:val="24"/>
          <w:szCs w:val="24"/>
        </w:rPr>
        <w:t>obecného pozemku</w:t>
      </w:r>
      <w:r w:rsidR="00A80C7C" w:rsidRPr="009D206C">
        <w:rPr>
          <w:rFonts w:ascii="Times New Roman" w:hAnsi="Times New Roman" w:cs="Times New Roman"/>
          <w:sz w:val="24"/>
          <w:szCs w:val="24"/>
        </w:rPr>
        <w:t>, ktorá zasahuje do pozemku KNC 126/1 v k. ú. Pusté Pole</w:t>
      </w:r>
      <w:r w:rsidRPr="009D206C">
        <w:rPr>
          <w:rFonts w:ascii="Times New Roman" w:hAnsi="Times New Roman" w:cs="Times New Roman"/>
          <w:sz w:val="24"/>
          <w:szCs w:val="24"/>
        </w:rPr>
        <w:t xml:space="preserve"> – </w:t>
      </w:r>
      <w:r w:rsidR="00A80C7C" w:rsidRPr="009D206C">
        <w:rPr>
          <w:rFonts w:ascii="Times New Roman" w:hAnsi="Times New Roman" w:cs="Times New Roman"/>
          <w:sz w:val="24"/>
          <w:szCs w:val="24"/>
        </w:rPr>
        <w:t>časť parcely</w:t>
      </w:r>
      <w:r w:rsidRPr="009D206C">
        <w:rPr>
          <w:rFonts w:ascii="Times New Roman" w:hAnsi="Times New Roman" w:cs="Times New Roman"/>
          <w:sz w:val="24"/>
          <w:szCs w:val="24"/>
        </w:rPr>
        <w:t xml:space="preserve"> registra E, ostatné plochy vo výmere 1652 m</w:t>
      </w:r>
      <w:r w:rsidRPr="009D20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206C">
        <w:rPr>
          <w:rFonts w:ascii="Times New Roman" w:hAnsi="Times New Roman" w:cs="Times New Roman"/>
          <w:sz w:val="24"/>
          <w:szCs w:val="24"/>
        </w:rPr>
        <w:t>, parcelné číslo 1099, LV 713 v k. ú. Pusté Pole</w:t>
      </w:r>
      <w:r w:rsidR="0020179A">
        <w:rPr>
          <w:rFonts w:ascii="Times New Roman" w:hAnsi="Times New Roman" w:cs="Times New Roman"/>
          <w:sz w:val="24"/>
          <w:szCs w:val="24"/>
        </w:rPr>
        <w:t xml:space="preserve">. Obec Pusté Pole súhlasí s tým, že pokiaľ bude </w:t>
      </w:r>
      <w:proofErr w:type="spellStart"/>
      <w:r w:rsidR="0020179A">
        <w:rPr>
          <w:rFonts w:ascii="Times New Roman" w:hAnsi="Times New Roman" w:cs="Times New Roman"/>
          <w:sz w:val="24"/>
          <w:szCs w:val="24"/>
        </w:rPr>
        <w:t>vysporiadaný</w:t>
      </w:r>
      <w:proofErr w:type="spellEnd"/>
      <w:r w:rsidR="0020179A">
        <w:rPr>
          <w:rFonts w:ascii="Times New Roman" w:hAnsi="Times New Roman" w:cs="Times New Roman"/>
          <w:sz w:val="24"/>
          <w:szCs w:val="24"/>
        </w:rPr>
        <w:t xml:space="preserve"> rodinný dom so súpisným číslom 19 v k. ú. Pusté Pole, je ochotná odpredať časť pozemku vlastníkom rodinného domu podľa podielu vlastníckeho práva. Vyššie uvedená časť pozemku leží za plotom a Obec pozemok vôbec nevyužíva.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20179A">
        <w:rPr>
          <w:rFonts w:ascii="Times New Roman" w:hAnsi="Times New Roman" w:cs="Times New Roman"/>
          <w:sz w:val="18"/>
          <w:szCs w:val="18"/>
        </w:rPr>
        <w:t xml:space="preserve"> 5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20179A">
        <w:rPr>
          <w:rFonts w:ascii="Times New Roman" w:hAnsi="Times New Roman" w:cs="Times New Roman"/>
          <w:sz w:val="18"/>
          <w:szCs w:val="18"/>
        </w:rPr>
        <w:t xml:space="preserve"> 5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724B29" w:rsidRPr="009D206C" w:rsidRDefault="00724B2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A80C7C" w:rsidRPr="009D206C">
        <w:rPr>
          <w:rFonts w:ascii="Times New Roman" w:hAnsi="Times New Roman" w:cs="Times New Roman"/>
          <w:b/>
          <w:sz w:val="28"/>
          <w:szCs w:val="28"/>
        </w:rPr>
        <w:t>esenie č. 19</w:t>
      </w:r>
      <w:r w:rsidR="00DA78D7" w:rsidRPr="009D206C">
        <w:rPr>
          <w:rFonts w:ascii="Times New Roman" w:hAnsi="Times New Roman" w:cs="Times New Roman"/>
          <w:b/>
          <w:sz w:val="28"/>
          <w:szCs w:val="28"/>
        </w:rPr>
        <w:t>/2016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40928" w:rsidRPr="009D206C" w:rsidRDefault="0017017E" w:rsidP="00826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06C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74FEC" w:rsidRPr="009D206C" w:rsidRDefault="00674FEC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odanie žiadosti o poskytnutie podpory formou dotácie na rok 2017 v zmysle zákona č. 587/2004 Z. z. o Environmentálnom fonde a o zmene a doplnení niektorých zákonov v znení neskorších predpisov – Projekt Kanalizácia a ČOV </w:t>
      </w:r>
      <w:r w:rsidR="009D206C" w:rsidRPr="009D206C">
        <w:rPr>
          <w:rFonts w:ascii="Times New Roman" w:hAnsi="Times New Roman" w:cs="Times New Roman"/>
          <w:sz w:val="24"/>
          <w:szCs w:val="24"/>
        </w:rPr>
        <w:t>Obce Pusté Pole (</w:t>
      </w:r>
      <w:r w:rsidRPr="009D206C">
        <w:rPr>
          <w:rFonts w:ascii="Times New Roman" w:hAnsi="Times New Roman" w:cs="Times New Roman"/>
          <w:sz w:val="24"/>
          <w:szCs w:val="24"/>
        </w:rPr>
        <w:t>II. etapa).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20179A">
        <w:rPr>
          <w:rFonts w:ascii="Times New Roman" w:hAnsi="Times New Roman" w:cs="Times New Roman"/>
          <w:sz w:val="18"/>
          <w:szCs w:val="18"/>
        </w:rPr>
        <w:t xml:space="preserve"> 5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20179A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33223D" w:rsidRPr="009D206C" w:rsidRDefault="0033223D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06C" w:rsidRPr="009D206C" w:rsidRDefault="009D206C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6C" w:rsidRPr="009D206C" w:rsidRDefault="009D206C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6C" w:rsidRPr="009D206C" w:rsidRDefault="009D206C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9A" w:rsidRDefault="0020179A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D81CD3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lastRenderedPageBreak/>
        <w:t>Uznesenie</w:t>
      </w:r>
      <w:r w:rsidR="009D206C" w:rsidRPr="009D206C">
        <w:rPr>
          <w:rFonts w:ascii="Times New Roman" w:hAnsi="Times New Roman" w:cs="Times New Roman"/>
          <w:b/>
          <w:sz w:val="28"/>
          <w:szCs w:val="28"/>
        </w:rPr>
        <w:t xml:space="preserve"> č. </w:t>
      </w:r>
      <w:r w:rsidR="00A80C7C" w:rsidRPr="009D206C">
        <w:rPr>
          <w:rFonts w:ascii="Times New Roman" w:hAnsi="Times New Roman" w:cs="Times New Roman"/>
          <w:b/>
          <w:sz w:val="28"/>
          <w:szCs w:val="28"/>
        </w:rPr>
        <w:t>20</w:t>
      </w:r>
      <w:r w:rsidR="00187A88" w:rsidRPr="009D206C">
        <w:rPr>
          <w:rFonts w:ascii="Times New Roman" w:hAnsi="Times New Roman" w:cs="Times New Roman"/>
          <w:b/>
          <w:sz w:val="28"/>
          <w:szCs w:val="28"/>
        </w:rPr>
        <w:t>/2016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674FEC" w:rsidP="00826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06C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674FEC" w:rsidRPr="009D206C" w:rsidRDefault="00C122AA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Všeobecne záväzné nariadenie (VZN) Obce Pusté Pole o ochrane nefajčiarov, VZN Obce Pusté Pole o niektor</w:t>
      </w:r>
      <w:r w:rsidR="0020179A">
        <w:rPr>
          <w:rFonts w:ascii="Times New Roman" w:hAnsi="Times New Roman" w:cs="Times New Roman"/>
          <w:sz w:val="24"/>
          <w:szCs w:val="24"/>
        </w:rPr>
        <w:t>ých podmienkach držania psov v O</w:t>
      </w:r>
      <w:r w:rsidRPr="009D206C">
        <w:rPr>
          <w:rFonts w:ascii="Times New Roman" w:hAnsi="Times New Roman" w:cs="Times New Roman"/>
          <w:sz w:val="24"/>
          <w:szCs w:val="24"/>
        </w:rPr>
        <w:t xml:space="preserve">bci Pusté Pole, Podpisový poriadok Obce Pusté Pole, Rokovací poriadok Obecného zastupiteľstva v Pustom Poli. </w:t>
      </w:r>
    </w:p>
    <w:p w:rsidR="00664F70" w:rsidRPr="009D206C" w:rsidRDefault="00664F70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664F70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20179A">
        <w:rPr>
          <w:rFonts w:ascii="Times New Roman" w:hAnsi="Times New Roman" w:cs="Times New Roman"/>
          <w:sz w:val="18"/>
          <w:szCs w:val="18"/>
        </w:rPr>
        <w:t xml:space="preserve"> 5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4F70" w:rsidRPr="009D206C" w:rsidRDefault="00664F70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20179A">
        <w:rPr>
          <w:rFonts w:ascii="Times New Roman" w:hAnsi="Times New Roman" w:cs="Times New Roman"/>
          <w:sz w:val="18"/>
          <w:szCs w:val="18"/>
        </w:rPr>
        <w:t xml:space="preserve"> 5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4F70" w:rsidRPr="009D206C" w:rsidRDefault="00664F70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64F70" w:rsidRPr="009D206C" w:rsidRDefault="00664F70" w:rsidP="00826373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664F70" w:rsidRPr="009D206C" w:rsidRDefault="00664F70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AFE" w:rsidRPr="009D206C" w:rsidRDefault="00A72AFE" w:rsidP="00826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948" w:rsidRPr="009D206C" w:rsidRDefault="00D02948" w:rsidP="007C2379">
      <w:pPr>
        <w:pStyle w:val="Bezriadkovania"/>
        <w:rPr>
          <w:rFonts w:ascii="Times New Roman" w:hAnsi="Times New Roman" w:cs="Times New Roman"/>
          <w:sz w:val="18"/>
          <w:szCs w:val="18"/>
        </w:rPr>
      </w:pPr>
    </w:p>
    <w:p w:rsidR="007A54C3" w:rsidRPr="009D206C" w:rsidRDefault="007A54C3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749" w:rsidRPr="009D206C" w:rsidRDefault="0051674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216" w:rsidRPr="009D206C" w:rsidRDefault="00B81216" w:rsidP="00187A88">
      <w:pPr>
        <w:pStyle w:val="Bezriadkovania"/>
        <w:rPr>
          <w:rFonts w:ascii="Times New Roman" w:hAnsi="Times New Roman" w:cs="Times New Roman"/>
          <w:b/>
          <w:sz w:val="18"/>
          <w:szCs w:val="18"/>
        </w:rPr>
      </w:pPr>
    </w:p>
    <w:p w:rsidR="00CD07A1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verovateľ zápisnice:</w:t>
      </w:r>
      <w:r w:rsidR="0020179A">
        <w:rPr>
          <w:rFonts w:ascii="Times New Roman" w:hAnsi="Times New Roman" w:cs="Times New Roman"/>
          <w:sz w:val="24"/>
          <w:szCs w:val="24"/>
        </w:rPr>
        <w:t xml:space="preserve"> p. J. Hudák</w:t>
      </w:r>
      <w:bookmarkStart w:id="0" w:name="_GoBack"/>
      <w:bookmarkEnd w:id="0"/>
      <w:r w:rsidR="00243ED1"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A1" w:rsidRPr="009D206C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9D206C" w:rsidRPr="009D206C">
        <w:rPr>
          <w:rFonts w:ascii="Times New Roman" w:hAnsi="Times New Roman" w:cs="Times New Roman"/>
          <w:sz w:val="24"/>
          <w:szCs w:val="24"/>
        </w:rPr>
        <w:t xml:space="preserve">13. 11. </w:t>
      </w:r>
      <w:r w:rsidR="00187A88" w:rsidRPr="009D206C">
        <w:rPr>
          <w:rFonts w:ascii="Times New Roman" w:hAnsi="Times New Roman" w:cs="Times New Roman"/>
          <w:sz w:val="24"/>
          <w:szCs w:val="24"/>
        </w:rPr>
        <w:t>2016</w:t>
      </w:r>
      <w:r w:rsidR="00320F9D"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58F0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="006520E8" w:rsidRPr="009D206C">
        <w:rPr>
          <w:rFonts w:ascii="Times New Roman" w:hAnsi="Times New Roman" w:cs="Times New Roman"/>
          <w:sz w:val="24"/>
          <w:szCs w:val="24"/>
        </w:rPr>
        <w:t xml:space="preserve">p. D. </w:t>
      </w:r>
      <w:proofErr w:type="spellStart"/>
      <w:r w:rsidR="006520E8" w:rsidRPr="009D206C">
        <w:rPr>
          <w:rFonts w:ascii="Times New Roman" w:hAnsi="Times New Roman" w:cs="Times New Roman"/>
          <w:sz w:val="24"/>
          <w:szCs w:val="24"/>
        </w:rPr>
        <w:t>Ščerbáková</w:t>
      </w:r>
      <w:proofErr w:type="spellEnd"/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243ED1" w:rsidRPr="009D206C" w:rsidRDefault="00243ED1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Mgr. Marcela Tibenská</w:t>
      </w:r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06C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9D206C">
        <w:rPr>
          <w:rFonts w:ascii="Times New Roman" w:hAnsi="Times New Roman" w:cs="Times New Roman"/>
          <w:sz w:val="24"/>
          <w:szCs w:val="24"/>
        </w:rPr>
        <w:t>tarostk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35E6A"/>
    <w:rsid w:val="00083D88"/>
    <w:rsid w:val="00085581"/>
    <w:rsid w:val="0009662D"/>
    <w:rsid w:val="000A3C4A"/>
    <w:rsid w:val="00125C1F"/>
    <w:rsid w:val="0017017E"/>
    <w:rsid w:val="00174270"/>
    <w:rsid w:val="00187A88"/>
    <w:rsid w:val="00195F22"/>
    <w:rsid w:val="001963A5"/>
    <w:rsid w:val="001A05DA"/>
    <w:rsid w:val="001A716A"/>
    <w:rsid w:val="001A7258"/>
    <w:rsid w:val="0020179A"/>
    <w:rsid w:val="00225C76"/>
    <w:rsid w:val="00234982"/>
    <w:rsid w:val="00243ED1"/>
    <w:rsid w:val="00244191"/>
    <w:rsid w:val="00253EB7"/>
    <w:rsid w:val="0026531A"/>
    <w:rsid w:val="00297ADE"/>
    <w:rsid w:val="00305C4C"/>
    <w:rsid w:val="00320F9D"/>
    <w:rsid w:val="0033223D"/>
    <w:rsid w:val="003461CE"/>
    <w:rsid w:val="00351A89"/>
    <w:rsid w:val="00374E2C"/>
    <w:rsid w:val="00375A62"/>
    <w:rsid w:val="0039114E"/>
    <w:rsid w:val="003A0AC3"/>
    <w:rsid w:val="00413DDB"/>
    <w:rsid w:val="00437FC7"/>
    <w:rsid w:val="0046754B"/>
    <w:rsid w:val="004C2843"/>
    <w:rsid w:val="004C7D56"/>
    <w:rsid w:val="004D0519"/>
    <w:rsid w:val="00505C68"/>
    <w:rsid w:val="00516749"/>
    <w:rsid w:val="005237CD"/>
    <w:rsid w:val="00541AFF"/>
    <w:rsid w:val="00573DA0"/>
    <w:rsid w:val="005906CA"/>
    <w:rsid w:val="00596AE9"/>
    <w:rsid w:val="005A3855"/>
    <w:rsid w:val="005C4D85"/>
    <w:rsid w:val="006520E8"/>
    <w:rsid w:val="00664F70"/>
    <w:rsid w:val="00674FEC"/>
    <w:rsid w:val="006A6F56"/>
    <w:rsid w:val="006D7089"/>
    <w:rsid w:val="006F2893"/>
    <w:rsid w:val="00724B29"/>
    <w:rsid w:val="007A54C3"/>
    <w:rsid w:val="007B0BA0"/>
    <w:rsid w:val="007B1C27"/>
    <w:rsid w:val="007C2379"/>
    <w:rsid w:val="007D63C5"/>
    <w:rsid w:val="007F3B37"/>
    <w:rsid w:val="0082456C"/>
    <w:rsid w:val="00826373"/>
    <w:rsid w:val="00853CBC"/>
    <w:rsid w:val="00864B5D"/>
    <w:rsid w:val="008A1409"/>
    <w:rsid w:val="008F4F0F"/>
    <w:rsid w:val="00941545"/>
    <w:rsid w:val="009913B8"/>
    <w:rsid w:val="009D206C"/>
    <w:rsid w:val="00A0204E"/>
    <w:rsid w:val="00A24496"/>
    <w:rsid w:val="00A72AFE"/>
    <w:rsid w:val="00A80C7C"/>
    <w:rsid w:val="00A8390A"/>
    <w:rsid w:val="00A906C4"/>
    <w:rsid w:val="00B31EBC"/>
    <w:rsid w:val="00B4139E"/>
    <w:rsid w:val="00B43B58"/>
    <w:rsid w:val="00B6521C"/>
    <w:rsid w:val="00B66370"/>
    <w:rsid w:val="00B67CC0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A1EFF"/>
    <w:rsid w:val="00CB681B"/>
    <w:rsid w:val="00CD07A1"/>
    <w:rsid w:val="00CE7182"/>
    <w:rsid w:val="00D02948"/>
    <w:rsid w:val="00D0643D"/>
    <w:rsid w:val="00D158F0"/>
    <w:rsid w:val="00D40928"/>
    <w:rsid w:val="00D675E9"/>
    <w:rsid w:val="00D81CD3"/>
    <w:rsid w:val="00DA78D7"/>
    <w:rsid w:val="00DB0221"/>
    <w:rsid w:val="00DC50BD"/>
    <w:rsid w:val="00E224C8"/>
    <w:rsid w:val="00E33244"/>
    <w:rsid w:val="00E40946"/>
    <w:rsid w:val="00E860F0"/>
    <w:rsid w:val="00EB1BF9"/>
    <w:rsid w:val="00F02184"/>
    <w:rsid w:val="00F2498E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004A-737F-4DE0-A8A0-A0EBD8F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76</cp:revision>
  <cp:lastPrinted>2016-11-22T11:54:00Z</cp:lastPrinted>
  <dcterms:created xsi:type="dcterms:W3CDTF">2014-12-13T16:14:00Z</dcterms:created>
  <dcterms:modified xsi:type="dcterms:W3CDTF">2016-11-22T13:38:00Z</dcterms:modified>
</cp:coreProperties>
</file>